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0C" w:rsidRDefault="0052690C" w:rsidP="00D56FD6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52690C" w:rsidRDefault="0052690C">
      <w:pPr>
        <w:rPr>
          <w:rFonts w:ascii="Tahoma" w:hAnsi="Tahoma" w:cs="Tahoma"/>
          <w:sz w:val="18"/>
          <w:szCs w:val="18"/>
        </w:rPr>
      </w:pPr>
    </w:p>
    <w:p w:rsidR="00A448B5" w:rsidRPr="00A448B5" w:rsidRDefault="00A448B5" w:rsidP="00A448B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448B5">
        <w:rPr>
          <w:rFonts w:ascii="Tahoma" w:eastAsia="Times New Roman" w:hAnsi="Tahoma" w:cs="Tahoma"/>
          <w:b/>
          <w:sz w:val="20"/>
          <w:szCs w:val="20"/>
          <w:lang w:eastAsia="pl-PL"/>
        </w:rPr>
        <w:t>Załącznik nr 1-A-1 do SIWZ</w:t>
      </w:r>
    </w:p>
    <w:p w:rsidR="00A448B5" w:rsidRPr="00A448B5" w:rsidRDefault="00A448B5" w:rsidP="00A448B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448B5">
        <w:rPr>
          <w:rFonts w:ascii="Tahoma" w:eastAsia="Times New Roman" w:hAnsi="Tahoma" w:cs="Tahoma"/>
          <w:b/>
          <w:sz w:val="20"/>
          <w:szCs w:val="20"/>
          <w:lang w:eastAsia="pl-PL"/>
        </w:rPr>
        <w:t>(do zadania nr 1)</w:t>
      </w:r>
    </w:p>
    <w:p w:rsidR="00152703" w:rsidRDefault="00152703">
      <w:pPr>
        <w:rPr>
          <w:rFonts w:ascii="Tahoma" w:hAnsi="Tahoma" w:cs="Tahoma"/>
          <w:sz w:val="18"/>
          <w:szCs w:val="18"/>
        </w:rPr>
      </w:pPr>
    </w:p>
    <w:p w:rsidR="004636A6" w:rsidRDefault="004636A6">
      <w:pPr>
        <w:rPr>
          <w:rFonts w:ascii="Tahoma" w:hAnsi="Tahoma" w:cs="Tahoma"/>
          <w:sz w:val="18"/>
          <w:szCs w:val="18"/>
        </w:rPr>
      </w:pPr>
      <w:r w:rsidRPr="00CA2697">
        <w:rPr>
          <w:rFonts w:ascii="Tahoma" w:hAnsi="Tahoma" w:cs="Tahoma"/>
          <w:b/>
          <w:bCs/>
          <w:color w:val="000000"/>
          <w:sz w:val="18"/>
          <w:szCs w:val="18"/>
        </w:rPr>
        <w:t>Parametry techniczne - protezy do hemodializy</w:t>
      </w:r>
      <w:r>
        <w:rPr>
          <w:rFonts w:ascii="Tahoma" w:hAnsi="Tahoma" w:cs="Tahoma"/>
          <w:b/>
          <w:sz w:val="18"/>
          <w:szCs w:val="18"/>
        </w:rPr>
        <w:t xml:space="preserve"> - </w:t>
      </w:r>
      <w:r w:rsidRPr="00CA2697">
        <w:rPr>
          <w:rFonts w:ascii="Tahoma" w:hAnsi="Tahoma" w:cs="Tahoma"/>
          <w:b/>
          <w:sz w:val="18"/>
          <w:szCs w:val="18"/>
        </w:rPr>
        <w:t>Zadanie nr 1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2977"/>
      </w:tblGrid>
      <w:tr w:rsidR="004636A6" w:rsidTr="00B82543">
        <w:trPr>
          <w:trHeight w:val="45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636A6" w:rsidRPr="004636A6" w:rsidRDefault="004636A6" w:rsidP="004C01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4636A6" w:rsidRPr="004636A6" w:rsidRDefault="004636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arametry techniczne - protezy do hemodializ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636A6" w:rsidRPr="004636A6" w:rsidRDefault="004636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sz w:val="18"/>
                <w:szCs w:val="18"/>
              </w:rPr>
              <w:t>Opis oferowanego parametru</w:t>
            </w:r>
          </w:p>
        </w:tc>
      </w:tr>
      <w:tr w:rsidR="004636A6" w:rsidTr="004636A6">
        <w:trPr>
          <w:trHeight w:val="454"/>
        </w:trPr>
        <w:tc>
          <w:tcPr>
            <w:tcW w:w="709" w:type="dxa"/>
            <w:vAlign w:val="center"/>
          </w:tcPr>
          <w:p w:rsidR="004636A6" w:rsidRDefault="00DC4495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946" w:type="dxa"/>
            <w:vAlign w:val="center"/>
          </w:tcPr>
          <w:p w:rsidR="004636A6" w:rsidRDefault="00340FCB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roteza przeznaczona do wczesnego nakłuwania celem zyskania dostępu naczyniowego do dializy</w:t>
            </w:r>
          </w:p>
        </w:tc>
        <w:tc>
          <w:tcPr>
            <w:tcW w:w="2977" w:type="dxa"/>
            <w:vAlign w:val="center"/>
          </w:tcPr>
          <w:p w:rsidR="004636A6" w:rsidRDefault="004636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A6" w:rsidTr="004636A6">
        <w:trPr>
          <w:trHeight w:val="454"/>
        </w:trPr>
        <w:tc>
          <w:tcPr>
            <w:tcW w:w="709" w:type="dxa"/>
            <w:vAlign w:val="center"/>
          </w:tcPr>
          <w:p w:rsidR="004636A6" w:rsidRDefault="00DC4495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946" w:type="dxa"/>
            <w:vAlign w:val="center"/>
          </w:tcPr>
          <w:p w:rsidR="004636A6" w:rsidRDefault="00340FCB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Wysoka wytrzymałość na rozciąganie</w:t>
            </w:r>
          </w:p>
        </w:tc>
        <w:tc>
          <w:tcPr>
            <w:tcW w:w="2977" w:type="dxa"/>
            <w:vAlign w:val="center"/>
          </w:tcPr>
          <w:p w:rsidR="004636A6" w:rsidRDefault="004636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A6" w:rsidTr="004636A6">
        <w:trPr>
          <w:trHeight w:val="454"/>
        </w:trPr>
        <w:tc>
          <w:tcPr>
            <w:tcW w:w="709" w:type="dxa"/>
            <w:vAlign w:val="center"/>
          </w:tcPr>
          <w:p w:rsidR="004636A6" w:rsidRDefault="00DC4495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6946" w:type="dxa"/>
            <w:vAlign w:val="center"/>
          </w:tcPr>
          <w:p w:rsidR="004636A6" w:rsidRDefault="00340FCB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ełna szczelność protezy w miejscach wkłuć igły</w:t>
            </w:r>
          </w:p>
        </w:tc>
        <w:tc>
          <w:tcPr>
            <w:tcW w:w="2977" w:type="dxa"/>
            <w:vAlign w:val="center"/>
          </w:tcPr>
          <w:p w:rsidR="004636A6" w:rsidRDefault="004636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A6" w:rsidTr="00FB4384">
        <w:trPr>
          <w:trHeight w:val="411"/>
        </w:trPr>
        <w:tc>
          <w:tcPr>
            <w:tcW w:w="709" w:type="dxa"/>
            <w:vAlign w:val="center"/>
          </w:tcPr>
          <w:p w:rsidR="004636A6" w:rsidRDefault="00DC4495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946" w:type="dxa"/>
            <w:vAlign w:val="center"/>
          </w:tcPr>
          <w:p w:rsidR="004636A6" w:rsidRDefault="00340FCB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Struktura protezy trójwarstwowa</w:t>
            </w:r>
          </w:p>
        </w:tc>
        <w:tc>
          <w:tcPr>
            <w:tcW w:w="2977" w:type="dxa"/>
            <w:vAlign w:val="center"/>
          </w:tcPr>
          <w:p w:rsidR="004636A6" w:rsidRDefault="004636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448B5" w:rsidRPr="00A448B5" w:rsidRDefault="00A448B5" w:rsidP="00A448B5">
      <w:pPr>
        <w:rPr>
          <w:rFonts w:ascii="Tahoma" w:hAnsi="Tahoma" w:cs="Tahoma"/>
          <w:b/>
          <w:sz w:val="18"/>
          <w:szCs w:val="18"/>
        </w:rPr>
      </w:pPr>
      <w:r w:rsidRPr="00A448B5">
        <w:rPr>
          <w:rFonts w:ascii="Tahoma" w:hAnsi="Tahoma" w:cs="Tahoma"/>
          <w:b/>
          <w:sz w:val="18"/>
          <w:szCs w:val="18"/>
        </w:rPr>
        <w:t>Uwaga! Zamawiający wymaga od Wykonawcy wypełnienia powyższej tabeli, udzielając  odpowiedzi TAK lub NIE. Wpisanie „NIE” spowoduje odrzucenie oferty.</w:t>
      </w:r>
    </w:p>
    <w:p w:rsidR="00A448B5" w:rsidRPr="00A448B5" w:rsidRDefault="00A448B5" w:rsidP="00A448B5">
      <w:pPr>
        <w:rPr>
          <w:rFonts w:ascii="Tahoma" w:hAnsi="Tahoma" w:cs="Tahoma"/>
          <w:sz w:val="18"/>
          <w:szCs w:val="18"/>
        </w:rPr>
      </w:pPr>
    </w:p>
    <w:p w:rsidR="00CE3E0C" w:rsidRPr="00CE3E0C" w:rsidRDefault="00CE3E0C" w:rsidP="00CE3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3E0C" w:rsidRPr="00CE3E0C" w:rsidRDefault="00CE3E0C" w:rsidP="00CE3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3E0C" w:rsidRPr="00CE3E0C" w:rsidRDefault="00CE3E0C" w:rsidP="00CE3E0C">
      <w:pPr>
        <w:spacing w:after="0" w:line="240" w:lineRule="auto"/>
        <w:ind w:left="-426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>…….............................                                                                  ……........................................................</w:t>
      </w:r>
    </w:p>
    <w:p w:rsidR="00CE3E0C" w:rsidRPr="00CE3E0C" w:rsidRDefault="00CE3E0C" w:rsidP="00CE3E0C">
      <w:pPr>
        <w:spacing w:after="0" w:line="240" w:lineRule="auto"/>
        <w:ind w:left="-426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/ miejscowość ,data /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/pieczęć i podpis osoby / osób wskazanych  </w:t>
      </w:r>
    </w:p>
    <w:p w:rsidR="00CE3E0C" w:rsidRPr="00CE3E0C" w:rsidRDefault="00CE3E0C" w:rsidP="00CE3E0C">
      <w:pPr>
        <w:spacing w:after="0" w:line="240" w:lineRule="auto"/>
        <w:ind w:left="-426"/>
        <w:rPr>
          <w:rFonts w:ascii="Tahoma" w:eastAsia="Times New Roman" w:hAnsi="Tahoma" w:cs="Tahoma"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w dokumencie, uprawnionej/uprawnionych</w:t>
      </w:r>
    </w:p>
    <w:p w:rsidR="00CE3E0C" w:rsidRPr="00CE3E0C" w:rsidRDefault="00CE3E0C" w:rsidP="00CE3E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do występowania w obrocie prawnym,  </w:t>
      </w:r>
    </w:p>
    <w:p w:rsidR="00CE3E0C" w:rsidRPr="00CE3E0C" w:rsidRDefault="00CE3E0C" w:rsidP="00CE3E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reprezentowania Wykonawcy i składania  </w:t>
      </w:r>
    </w:p>
    <w:p w:rsidR="00CE3E0C" w:rsidRPr="00CE3E0C" w:rsidRDefault="00CE3E0C" w:rsidP="00CE3E0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>świadczeń woli w jego imieniu</w:t>
      </w:r>
    </w:p>
    <w:p w:rsidR="00CE3E0C" w:rsidRDefault="00CE3E0C" w:rsidP="00CE3E0C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Pr="00A448B5" w:rsidRDefault="00B82543" w:rsidP="00B8254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448B5">
        <w:rPr>
          <w:rFonts w:ascii="Tahoma" w:eastAsia="Times New Roman" w:hAnsi="Tahoma" w:cs="Tahoma"/>
          <w:b/>
          <w:sz w:val="20"/>
          <w:szCs w:val="20"/>
          <w:lang w:eastAsia="pl-PL"/>
        </w:rPr>
        <w:t>Załącznik nr 1-A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Pr="00A448B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B82543" w:rsidRPr="00A448B5" w:rsidRDefault="00B82543" w:rsidP="00B8254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448B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Pr="00A448B5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152703" w:rsidRDefault="00152703">
      <w:pPr>
        <w:rPr>
          <w:rFonts w:ascii="Tahoma" w:hAnsi="Tahoma" w:cs="Tahoma"/>
          <w:sz w:val="18"/>
          <w:szCs w:val="18"/>
        </w:rPr>
      </w:pPr>
    </w:p>
    <w:p w:rsidR="00B82543" w:rsidRDefault="00B82543">
      <w:pPr>
        <w:rPr>
          <w:rFonts w:ascii="Tahoma" w:hAnsi="Tahoma" w:cs="Tahoma"/>
          <w:sz w:val="18"/>
          <w:szCs w:val="18"/>
        </w:rPr>
      </w:pPr>
    </w:p>
    <w:p w:rsidR="00CA2697" w:rsidRDefault="00CA2697" w:rsidP="00815496">
      <w:pPr>
        <w:rPr>
          <w:rFonts w:ascii="Tahoma" w:hAnsi="Tahoma" w:cs="Tahoma"/>
          <w:b/>
          <w:sz w:val="18"/>
          <w:szCs w:val="18"/>
        </w:rPr>
      </w:pPr>
      <w:r w:rsidRPr="00CA2697">
        <w:rPr>
          <w:rFonts w:ascii="Tahoma" w:hAnsi="Tahoma" w:cs="Tahoma"/>
          <w:b/>
          <w:bCs/>
          <w:color w:val="000000"/>
          <w:sz w:val="18"/>
          <w:szCs w:val="18"/>
        </w:rPr>
        <w:t>Parametry techniczne - Protezy naczyniowe</w:t>
      </w:r>
      <w:r w:rsidRPr="00CA2697">
        <w:rPr>
          <w:rFonts w:ascii="Tahoma" w:hAnsi="Tahoma" w:cs="Tahoma"/>
          <w:b/>
          <w:sz w:val="18"/>
          <w:szCs w:val="18"/>
        </w:rPr>
        <w:t xml:space="preserve"> </w:t>
      </w:r>
      <w:r w:rsidR="00B15DF6">
        <w:rPr>
          <w:rFonts w:ascii="Tahoma" w:hAnsi="Tahoma" w:cs="Tahoma"/>
          <w:b/>
          <w:sz w:val="18"/>
          <w:szCs w:val="18"/>
        </w:rPr>
        <w:t xml:space="preserve">- </w:t>
      </w:r>
      <w:r w:rsidRPr="00CA2697">
        <w:rPr>
          <w:rFonts w:ascii="Tahoma" w:hAnsi="Tahoma" w:cs="Tahoma"/>
          <w:b/>
          <w:sz w:val="18"/>
          <w:szCs w:val="18"/>
        </w:rPr>
        <w:t>Zadanie nr 2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2977"/>
      </w:tblGrid>
      <w:tr w:rsidR="00830DB0" w:rsidRPr="004636A6" w:rsidTr="00B82543">
        <w:trPr>
          <w:trHeight w:val="45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30DB0" w:rsidRPr="004636A6" w:rsidRDefault="00830DB0" w:rsidP="004C01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830DB0" w:rsidRPr="004636A6" w:rsidRDefault="00830DB0" w:rsidP="00830DB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Parametry techniczne - protezy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czyniow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30DB0" w:rsidRPr="004636A6" w:rsidRDefault="00830DB0" w:rsidP="001819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sz w:val="18"/>
                <w:szCs w:val="18"/>
              </w:rPr>
              <w:t>Opis oferowanego parametru</w:t>
            </w:r>
          </w:p>
        </w:tc>
      </w:tr>
      <w:tr w:rsidR="00830DB0" w:rsidTr="001819DA">
        <w:trPr>
          <w:trHeight w:val="454"/>
        </w:trPr>
        <w:tc>
          <w:tcPr>
            <w:tcW w:w="709" w:type="dxa"/>
            <w:vAlign w:val="center"/>
          </w:tcPr>
          <w:p w:rsidR="00830DB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946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Dwuwarstwowa budowa ściany protezy</w:t>
            </w:r>
            <w:r w:rsidR="001450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A2697">
              <w:rPr>
                <w:rFonts w:ascii="Tahoma" w:hAnsi="Tahoma" w:cs="Tahoma"/>
                <w:sz w:val="18"/>
                <w:szCs w:val="18"/>
              </w:rPr>
              <w:t>/</w:t>
            </w:r>
            <w:r w:rsidR="001450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A2697">
              <w:rPr>
                <w:rFonts w:ascii="Tahoma" w:hAnsi="Tahoma" w:cs="Tahoma"/>
                <w:sz w:val="18"/>
                <w:szCs w:val="18"/>
              </w:rPr>
              <w:t xml:space="preserve">warstwa podłużna PTFE i warstwa owijająca – tzw. struktura </w:t>
            </w:r>
            <w:proofErr w:type="spellStart"/>
            <w:r w:rsidRPr="00CA2697">
              <w:rPr>
                <w:rFonts w:ascii="Tahoma" w:hAnsi="Tahoma" w:cs="Tahoma"/>
                <w:sz w:val="18"/>
                <w:szCs w:val="18"/>
              </w:rPr>
              <w:t>wrap</w:t>
            </w:r>
            <w:proofErr w:type="spellEnd"/>
            <w:r w:rsidRPr="00CA2697">
              <w:rPr>
                <w:rFonts w:ascii="Tahoma" w:hAnsi="Tahoma" w:cs="Tahoma"/>
                <w:sz w:val="18"/>
                <w:szCs w:val="18"/>
              </w:rPr>
              <w:t>.</w:t>
            </w:r>
            <w:r w:rsidR="001450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A2697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977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0DB0" w:rsidTr="001819DA">
        <w:trPr>
          <w:trHeight w:val="454"/>
        </w:trPr>
        <w:tc>
          <w:tcPr>
            <w:tcW w:w="709" w:type="dxa"/>
            <w:vAlign w:val="center"/>
          </w:tcPr>
          <w:p w:rsidR="00830DB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946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rzepuszczalność protezy zerowa</w:t>
            </w:r>
          </w:p>
        </w:tc>
        <w:tc>
          <w:tcPr>
            <w:tcW w:w="2977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0DB0" w:rsidTr="001819DA">
        <w:trPr>
          <w:trHeight w:val="454"/>
        </w:trPr>
        <w:tc>
          <w:tcPr>
            <w:tcW w:w="709" w:type="dxa"/>
            <w:vAlign w:val="center"/>
          </w:tcPr>
          <w:p w:rsidR="00830DB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6946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Brak strzępienia w miejscach przecięcia</w:t>
            </w:r>
          </w:p>
        </w:tc>
        <w:tc>
          <w:tcPr>
            <w:tcW w:w="2977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0DB0" w:rsidTr="001819DA">
        <w:trPr>
          <w:trHeight w:val="454"/>
        </w:trPr>
        <w:tc>
          <w:tcPr>
            <w:tcW w:w="709" w:type="dxa"/>
            <w:vAlign w:val="center"/>
          </w:tcPr>
          <w:p w:rsidR="00830DB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946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Spiralne wzmocnienie wykonane również z PTFE, które może być usuwalne w celu dopasowania do indywidualnych potrzeb odcinka wzmocnienia.</w:t>
            </w:r>
          </w:p>
        </w:tc>
        <w:tc>
          <w:tcPr>
            <w:tcW w:w="2977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0DB0" w:rsidTr="00FB4384">
        <w:trPr>
          <w:trHeight w:val="397"/>
        </w:trPr>
        <w:tc>
          <w:tcPr>
            <w:tcW w:w="709" w:type="dxa"/>
            <w:vAlign w:val="center"/>
          </w:tcPr>
          <w:p w:rsidR="00830DB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946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 xml:space="preserve">Aktywne i trwałe / </w:t>
            </w:r>
            <w:proofErr w:type="spellStart"/>
            <w:r w:rsidRPr="00CA2697">
              <w:rPr>
                <w:rFonts w:ascii="Tahoma" w:hAnsi="Tahoma" w:cs="Tahoma"/>
                <w:sz w:val="18"/>
                <w:szCs w:val="18"/>
              </w:rPr>
              <w:t>heparynizowane</w:t>
            </w:r>
            <w:proofErr w:type="spellEnd"/>
            <w:r w:rsidRPr="00CA2697">
              <w:rPr>
                <w:rFonts w:ascii="Tahoma" w:hAnsi="Tahoma" w:cs="Tahoma"/>
                <w:sz w:val="18"/>
                <w:szCs w:val="18"/>
              </w:rPr>
              <w:t xml:space="preserve"> /.</w:t>
            </w:r>
          </w:p>
        </w:tc>
        <w:tc>
          <w:tcPr>
            <w:tcW w:w="2977" w:type="dxa"/>
            <w:vAlign w:val="center"/>
          </w:tcPr>
          <w:p w:rsidR="00830DB0" w:rsidRDefault="00830DB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493F" w:rsidRPr="00A448B5" w:rsidRDefault="00A448B5" w:rsidP="00CA2697">
      <w:pPr>
        <w:rPr>
          <w:rFonts w:ascii="Tahoma" w:hAnsi="Tahoma" w:cs="Tahoma"/>
          <w:b/>
          <w:sz w:val="18"/>
          <w:szCs w:val="18"/>
        </w:rPr>
      </w:pPr>
      <w:r w:rsidRPr="00A448B5">
        <w:rPr>
          <w:rFonts w:ascii="Tahoma" w:hAnsi="Tahoma" w:cs="Tahoma"/>
          <w:b/>
          <w:sz w:val="18"/>
          <w:szCs w:val="18"/>
        </w:rPr>
        <w:t>Uwaga! Zamawiający wymaga od Wykonawcy wypełnienia powyższej tabeli, udzielając  odpowiedzi TAK lub NIE. Wpisanie „NIE” spowoduje odrzucenie oferty.</w:t>
      </w:r>
    </w:p>
    <w:p w:rsidR="00CE3E0C" w:rsidRPr="00CE3E0C" w:rsidRDefault="00CE3E0C" w:rsidP="00CE3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3E0C" w:rsidRPr="00CE3E0C" w:rsidRDefault="00CE3E0C" w:rsidP="00CE3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3E0C" w:rsidRPr="00CE3E0C" w:rsidRDefault="00CE3E0C" w:rsidP="00CE3E0C">
      <w:pPr>
        <w:spacing w:after="0" w:line="240" w:lineRule="auto"/>
        <w:ind w:left="-426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>…….............................                                                                  ……........................................................</w:t>
      </w:r>
    </w:p>
    <w:p w:rsidR="00CE3E0C" w:rsidRPr="00CE3E0C" w:rsidRDefault="00CE3E0C" w:rsidP="00CE3E0C">
      <w:pPr>
        <w:spacing w:after="0" w:line="240" w:lineRule="auto"/>
        <w:ind w:left="-426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</w:t>
      </w:r>
      <w:r w:rsidR="00DF6696">
        <w:rPr>
          <w:rFonts w:ascii="Tahoma" w:eastAsia="Times New Roman" w:hAnsi="Tahoma" w:cs="Tahoma"/>
          <w:sz w:val="20"/>
          <w:szCs w:val="20"/>
          <w:lang w:eastAsia="pl-PL"/>
        </w:rPr>
        <w:t>/ miejscowość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DF669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data /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/pieczęć i podpis osoby / osób wskazanych  </w:t>
      </w:r>
    </w:p>
    <w:p w:rsidR="00CE3E0C" w:rsidRPr="00CE3E0C" w:rsidRDefault="00CE3E0C" w:rsidP="00CE3E0C">
      <w:pPr>
        <w:spacing w:after="0" w:line="240" w:lineRule="auto"/>
        <w:ind w:left="-426"/>
        <w:rPr>
          <w:rFonts w:ascii="Tahoma" w:eastAsia="Times New Roman" w:hAnsi="Tahoma" w:cs="Tahoma"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w dokumencie, uprawnionej/uprawnionych</w:t>
      </w:r>
    </w:p>
    <w:p w:rsidR="00CE3E0C" w:rsidRPr="00CE3E0C" w:rsidRDefault="00CE3E0C" w:rsidP="00CE3E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do występowania w obrocie prawnym,  </w:t>
      </w:r>
    </w:p>
    <w:p w:rsidR="00CE3E0C" w:rsidRPr="00CE3E0C" w:rsidRDefault="00CE3E0C" w:rsidP="00CE3E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reprezentowania Wykonawcy i składania  </w:t>
      </w:r>
    </w:p>
    <w:p w:rsidR="00CE3E0C" w:rsidRPr="00CE3E0C" w:rsidRDefault="00CE3E0C" w:rsidP="00CE3E0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>świadczeń woli w jego imieniu</w:t>
      </w:r>
    </w:p>
    <w:p w:rsidR="00CE3E0C" w:rsidRDefault="00CE3E0C" w:rsidP="00CE3E0C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Pr="00A448B5" w:rsidRDefault="00B82543" w:rsidP="00B8254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448B5">
        <w:rPr>
          <w:rFonts w:ascii="Tahoma" w:eastAsia="Times New Roman" w:hAnsi="Tahoma" w:cs="Tahoma"/>
          <w:b/>
          <w:sz w:val="20"/>
          <w:szCs w:val="20"/>
          <w:lang w:eastAsia="pl-PL"/>
        </w:rPr>
        <w:t>Załącznik nr 1-A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A448B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B82543" w:rsidRPr="00A448B5" w:rsidRDefault="00B82543" w:rsidP="00B8254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448B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A448B5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A9493F" w:rsidRPr="00CA2697" w:rsidRDefault="00A9493F" w:rsidP="00CA2697">
      <w:pPr>
        <w:rPr>
          <w:rFonts w:ascii="Tahoma" w:hAnsi="Tahoma" w:cs="Tahoma"/>
          <w:sz w:val="18"/>
          <w:szCs w:val="18"/>
        </w:rPr>
      </w:pPr>
    </w:p>
    <w:p w:rsidR="00A87E36" w:rsidRDefault="00CA2697" w:rsidP="00815496">
      <w:pPr>
        <w:rPr>
          <w:rFonts w:ascii="Tahoma" w:hAnsi="Tahoma" w:cs="Tahoma"/>
          <w:b/>
          <w:sz w:val="18"/>
          <w:szCs w:val="18"/>
        </w:rPr>
      </w:pPr>
      <w:r w:rsidRPr="00CA2697">
        <w:rPr>
          <w:rFonts w:ascii="Tahoma" w:hAnsi="Tahoma" w:cs="Tahoma"/>
          <w:b/>
          <w:bCs/>
          <w:sz w:val="18"/>
          <w:szCs w:val="18"/>
        </w:rPr>
        <w:t>Parametry techniczne -</w:t>
      </w:r>
      <w:r w:rsidR="005F0BF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CA2697">
        <w:rPr>
          <w:rFonts w:ascii="Tahoma" w:hAnsi="Tahoma" w:cs="Tahoma"/>
          <w:b/>
          <w:bCs/>
          <w:sz w:val="18"/>
          <w:szCs w:val="18"/>
        </w:rPr>
        <w:t xml:space="preserve">Protezy </w:t>
      </w:r>
      <w:r w:rsidRPr="005F0BF8">
        <w:rPr>
          <w:rFonts w:ascii="Tahoma" w:hAnsi="Tahoma" w:cs="Tahoma"/>
          <w:b/>
          <w:bCs/>
          <w:sz w:val="18"/>
          <w:szCs w:val="18"/>
        </w:rPr>
        <w:t>naczyniowe</w:t>
      </w:r>
      <w:r w:rsidR="005F0BF8" w:rsidRPr="005F0BF8"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5F0BF8">
        <w:rPr>
          <w:rFonts w:ascii="Tahoma" w:hAnsi="Tahoma" w:cs="Tahoma"/>
          <w:b/>
          <w:sz w:val="18"/>
          <w:szCs w:val="18"/>
        </w:rPr>
        <w:t>Zadanie nr 3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2977"/>
      </w:tblGrid>
      <w:tr w:rsidR="00A87E36" w:rsidRPr="004636A6" w:rsidTr="00B82543">
        <w:trPr>
          <w:trHeight w:val="45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87E36" w:rsidRPr="004636A6" w:rsidRDefault="00A87E36" w:rsidP="004C01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A87E36" w:rsidRPr="004636A6" w:rsidRDefault="00A87E36" w:rsidP="001819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Parametry techniczne - protezy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czyniow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87E36" w:rsidRPr="004636A6" w:rsidRDefault="00A87E36" w:rsidP="001819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sz w:val="18"/>
                <w:szCs w:val="18"/>
              </w:rPr>
              <w:t>Opis oferowanego parametru</w:t>
            </w:r>
          </w:p>
        </w:tc>
      </w:tr>
      <w:tr w:rsidR="00A87E36" w:rsidTr="001819DA">
        <w:trPr>
          <w:trHeight w:val="454"/>
        </w:trPr>
        <w:tc>
          <w:tcPr>
            <w:tcW w:w="709" w:type="dxa"/>
            <w:vAlign w:val="center"/>
          </w:tcPr>
          <w:p w:rsidR="00A87E36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946" w:type="dxa"/>
            <w:vAlign w:val="center"/>
          </w:tcPr>
          <w:p w:rsidR="00A87E36" w:rsidRDefault="0080359C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rotezy wykonane z dzianego poliestru</w:t>
            </w:r>
          </w:p>
        </w:tc>
        <w:tc>
          <w:tcPr>
            <w:tcW w:w="2977" w:type="dxa"/>
            <w:vAlign w:val="center"/>
          </w:tcPr>
          <w:p w:rsidR="00A87E36" w:rsidRDefault="00A87E36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7E36" w:rsidTr="001819DA">
        <w:trPr>
          <w:trHeight w:val="454"/>
        </w:trPr>
        <w:tc>
          <w:tcPr>
            <w:tcW w:w="709" w:type="dxa"/>
            <w:vAlign w:val="center"/>
          </w:tcPr>
          <w:p w:rsidR="00A87E36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946" w:type="dxa"/>
            <w:vAlign w:val="center"/>
          </w:tcPr>
          <w:p w:rsidR="00A87E36" w:rsidRDefault="0080359C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 xml:space="preserve">Protezy uszczelniane, niewymagające wstępnego </w:t>
            </w:r>
            <w:proofErr w:type="spellStart"/>
            <w:r w:rsidRPr="00CA2697">
              <w:rPr>
                <w:rFonts w:ascii="Tahoma" w:hAnsi="Tahoma" w:cs="Tahoma"/>
                <w:sz w:val="18"/>
                <w:szCs w:val="18"/>
              </w:rPr>
              <w:t>wykrzepienia</w:t>
            </w:r>
            <w:proofErr w:type="spellEnd"/>
          </w:p>
        </w:tc>
        <w:tc>
          <w:tcPr>
            <w:tcW w:w="2977" w:type="dxa"/>
            <w:vAlign w:val="center"/>
          </w:tcPr>
          <w:p w:rsidR="00A87E36" w:rsidRDefault="00A87E36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7E36" w:rsidTr="001819DA">
        <w:trPr>
          <w:trHeight w:val="454"/>
        </w:trPr>
        <w:tc>
          <w:tcPr>
            <w:tcW w:w="709" w:type="dxa"/>
            <w:vAlign w:val="center"/>
          </w:tcPr>
          <w:p w:rsidR="00A87E36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6946" w:type="dxa"/>
            <w:vAlign w:val="center"/>
          </w:tcPr>
          <w:p w:rsidR="00A87E36" w:rsidRDefault="0080359C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Uszczelnienie nieulegające fragmentaryzacji</w:t>
            </w:r>
          </w:p>
        </w:tc>
        <w:tc>
          <w:tcPr>
            <w:tcW w:w="2977" w:type="dxa"/>
            <w:vAlign w:val="center"/>
          </w:tcPr>
          <w:p w:rsidR="00A87E36" w:rsidRDefault="00A87E36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7E36" w:rsidTr="001819DA">
        <w:trPr>
          <w:trHeight w:val="454"/>
        </w:trPr>
        <w:tc>
          <w:tcPr>
            <w:tcW w:w="709" w:type="dxa"/>
            <w:vAlign w:val="center"/>
          </w:tcPr>
          <w:p w:rsidR="00A87E36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946" w:type="dxa"/>
            <w:vAlign w:val="center"/>
          </w:tcPr>
          <w:p w:rsidR="00A87E36" w:rsidRDefault="0080359C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Możliwość łączenia jonowego powleczenia uszczelniającego zarówno z antybiotykiem i heparyną</w:t>
            </w:r>
          </w:p>
        </w:tc>
        <w:tc>
          <w:tcPr>
            <w:tcW w:w="2977" w:type="dxa"/>
            <w:vAlign w:val="center"/>
          </w:tcPr>
          <w:p w:rsidR="00A87E36" w:rsidRDefault="00A87E36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7E36" w:rsidTr="001819DA">
        <w:trPr>
          <w:trHeight w:val="454"/>
        </w:trPr>
        <w:tc>
          <w:tcPr>
            <w:tcW w:w="709" w:type="dxa"/>
            <w:vAlign w:val="center"/>
          </w:tcPr>
          <w:p w:rsidR="00A87E36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946" w:type="dxa"/>
            <w:vAlign w:val="center"/>
          </w:tcPr>
          <w:p w:rsidR="00A87E36" w:rsidRDefault="0080359C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Struktura dziana redukująca rozszerzanie się protezy po wszczepieniu do minimum (niezbędne poświadczenie w świadectwie rejestracji)</w:t>
            </w:r>
          </w:p>
        </w:tc>
        <w:tc>
          <w:tcPr>
            <w:tcW w:w="2977" w:type="dxa"/>
            <w:vAlign w:val="center"/>
          </w:tcPr>
          <w:p w:rsidR="00A87E36" w:rsidRDefault="00A87E36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7E36" w:rsidTr="001819DA">
        <w:trPr>
          <w:trHeight w:val="454"/>
        </w:trPr>
        <w:tc>
          <w:tcPr>
            <w:tcW w:w="709" w:type="dxa"/>
            <w:vAlign w:val="center"/>
          </w:tcPr>
          <w:p w:rsidR="00A87E36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6946" w:type="dxa"/>
            <w:vAlign w:val="center"/>
          </w:tcPr>
          <w:p w:rsidR="00A87E36" w:rsidRDefault="0080359C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 xml:space="preserve">Zaopatrzone w zewnętrzne przędze ułatwiające </w:t>
            </w:r>
            <w:proofErr w:type="spellStart"/>
            <w:r w:rsidRPr="00CA2697">
              <w:rPr>
                <w:rFonts w:ascii="Tahoma" w:hAnsi="Tahoma" w:cs="Tahoma"/>
                <w:sz w:val="18"/>
                <w:szCs w:val="18"/>
              </w:rPr>
              <w:t>napełzanie</w:t>
            </w:r>
            <w:proofErr w:type="spellEnd"/>
            <w:r w:rsidRPr="00CA2697">
              <w:rPr>
                <w:rFonts w:ascii="Tahoma" w:hAnsi="Tahoma" w:cs="Tahoma"/>
                <w:sz w:val="18"/>
                <w:szCs w:val="18"/>
              </w:rPr>
              <w:t xml:space="preserve"> tkanki łącznej i wgojenie się protezy / jednostronnie </w:t>
            </w:r>
            <w:proofErr w:type="spellStart"/>
            <w:r w:rsidRPr="00CA2697">
              <w:rPr>
                <w:rFonts w:ascii="Tahoma" w:hAnsi="Tahoma" w:cs="Tahoma"/>
                <w:sz w:val="18"/>
                <w:szCs w:val="18"/>
              </w:rPr>
              <w:t>welurowane</w:t>
            </w:r>
            <w:proofErr w:type="spellEnd"/>
            <w:r w:rsidRPr="00CA2697">
              <w:rPr>
                <w:rFonts w:ascii="Tahoma" w:hAnsi="Tahoma" w:cs="Tahoma"/>
                <w:sz w:val="18"/>
                <w:szCs w:val="18"/>
              </w:rPr>
              <w:t xml:space="preserve"> /.</w:t>
            </w:r>
          </w:p>
        </w:tc>
        <w:tc>
          <w:tcPr>
            <w:tcW w:w="2977" w:type="dxa"/>
            <w:vAlign w:val="center"/>
          </w:tcPr>
          <w:p w:rsidR="00A87E36" w:rsidRDefault="00A87E36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7E36" w:rsidTr="001819DA">
        <w:trPr>
          <w:trHeight w:val="454"/>
        </w:trPr>
        <w:tc>
          <w:tcPr>
            <w:tcW w:w="709" w:type="dxa"/>
            <w:vAlign w:val="center"/>
          </w:tcPr>
          <w:p w:rsidR="00A87E36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6946" w:type="dxa"/>
            <w:vAlign w:val="center"/>
          </w:tcPr>
          <w:p w:rsidR="00A87E36" w:rsidRDefault="0080359C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osiadające koncentryczne karbowanie podłużne wskaźniki dla właściwego umiejscowienia protez.</w:t>
            </w:r>
          </w:p>
        </w:tc>
        <w:tc>
          <w:tcPr>
            <w:tcW w:w="2977" w:type="dxa"/>
            <w:vAlign w:val="center"/>
          </w:tcPr>
          <w:p w:rsidR="00A87E36" w:rsidRDefault="00A87E36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448B5" w:rsidRPr="00A448B5" w:rsidRDefault="00A448B5" w:rsidP="00A448B5">
      <w:pPr>
        <w:rPr>
          <w:rFonts w:ascii="Tahoma" w:hAnsi="Tahoma" w:cs="Tahoma"/>
          <w:b/>
          <w:sz w:val="18"/>
          <w:szCs w:val="18"/>
        </w:rPr>
      </w:pPr>
      <w:r w:rsidRPr="00A448B5">
        <w:rPr>
          <w:rFonts w:ascii="Tahoma" w:hAnsi="Tahoma" w:cs="Tahoma"/>
          <w:b/>
          <w:sz w:val="18"/>
          <w:szCs w:val="18"/>
        </w:rPr>
        <w:t>Uwaga! Zamawiający wymaga od Wykonawcy wypełnienia powyższej tabeli, udzielając  odpowiedzi TAK lub NIE. Wpisanie „NIE” spowoduje odrzucenie oferty.</w:t>
      </w:r>
    </w:p>
    <w:p w:rsidR="00CE3E0C" w:rsidRPr="00CE3E0C" w:rsidRDefault="00CE3E0C" w:rsidP="00CE3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3E0C" w:rsidRPr="00CE3E0C" w:rsidRDefault="00CE3E0C" w:rsidP="00CE3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3E0C" w:rsidRPr="00CE3E0C" w:rsidRDefault="00CE3E0C" w:rsidP="00CE3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3E0C" w:rsidRPr="00CE3E0C" w:rsidRDefault="00CE3E0C" w:rsidP="00CE3E0C">
      <w:pPr>
        <w:spacing w:after="0" w:line="240" w:lineRule="auto"/>
        <w:ind w:left="-426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>…….............................                                                                  ……........................................................</w:t>
      </w:r>
    </w:p>
    <w:p w:rsidR="00CE3E0C" w:rsidRPr="00CE3E0C" w:rsidRDefault="00CE3E0C" w:rsidP="00CE3E0C">
      <w:pPr>
        <w:spacing w:after="0" w:line="240" w:lineRule="auto"/>
        <w:ind w:left="-426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</w:t>
      </w:r>
      <w:r w:rsidR="00DF6696">
        <w:rPr>
          <w:rFonts w:ascii="Tahoma" w:eastAsia="Times New Roman" w:hAnsi="Tahoma" w:cs="Tahoma"/>
          <w:sz w:val="20"/>
          <w:szCs w:val="20"/>
          <w:lang w:eastAsia="pl-PL"/>
        </w:rPr>
        <w:t>/ miejscowość</w:t>
      </w:r>
      <w:bookmarkStart w:id="0" w:name="_GoBack"/>
      <w:bookmarkEnd w:id="0"/>
      <w:r w:rsidRPr="00CE3E0C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DF669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data /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/pieczęć i podpis osoby / osób wskazanych  </w:t>
      </w:r>
    </w:p>
    <w:p w:rsidR="00CE3E0C" w:rsidRPr="00CE3E0C" w:rsidRDefault="00CE3E0C" w:rsidP="00CE3E0C">
      <w:pPr>
        <w:spacing w:after="0" w:line="240" w:lineRule="auto"/>
        <w:ind w:left="-426"/>
        <w:rPr>
          <w:rFonts w:ascii="Tahoma" w:eastAsia="Times New Roman" w:hAnsi="Tahoma" w:cs="Tahoma"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w dokumencie, uprawnionej/uprawnionych</w:t>
      </w:r>
    </w:p>
    <w:p w:rsidR="00CE3E0C" w:rsidRPr="00CE3E0C" w:rsidRDefault="00CE3E0C" w:rsidP="00CE3E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do występowania w obrocie prawnym,  </w:t>
      </w:r>
    </w:p>
    <w:p w:rsidR="00CE3E0C" w:rsidRPr="00CE3E0C" w:rsidRDefault="00CE3E0C" w:rsidP="00CE3E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reprezentowania Wykonawcy i składania  </w:t>
      </w:r>
    </w:p>
    <w:p w:rsidR="00CE3E0C" w:rsidRPr="00CE3E0C" w:rsidRDefault="00CE3E0C" w:rsidP="00CE3E0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>świadczeń woli w jego imieniu</w:t>
      </w:r>
    </w:p>
    <w:p w:rsidR="00CA2697" w:rsidRDefault="00CA2697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CE3E0C" w:rsidRDefault="00CE3E0C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82543" w:rsidRDefault="00B82543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82543" w:rsidRDefault="00B82543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82543" w:rsidRDefault="00B82543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82543" w:rsidRDefault="00B82543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82543" w:rsidRDefault="00B82543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82543" w:rsidRDefault="00B82543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82543" w:rsidRDefault="00B82543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82543" w:rsidRDefault="00B82543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82543" w:rsidRDefault="00B82543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82543" w:rsidRDefault="00B82543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82543" w:rsidRDefault="00B82543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82543" w:rsidRDefault="00B82543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B82543" w:rsidRDefault="00B82543" w:rsidP="00B82543">
      <w:pPr>
        <w:rPr>
          <w:rFonts w:ascii="Tahoma" w:hAnsi="Tahoma" w:cs="Tahoma"/>
          <w:sz w:val="18"/>
          <w:szCs w:val="18"/>
        </w:rPr>
      </w:pPr>
    </w:p>
    <w:p w:rsidR="00B82543" w:rsidRPr="00A448B5" w:rsidRDefault="00B82543" w:rsidP="00B8254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448B5">
        <w:rPr>
          <w:rFonts w:ascii="Tahoma" w:eastAsia="Times New Roman" w:hAnsi="Tahoma" w:cs="Tahoma"/>
          <w:b/>
          <w:sz w:val="20"/>
          <w:szCs w:val="20"/>
          <w:lang w:eastAsia="pl-PL"/>
        </w:rPr>
        <w:t>Załącznik nr 1-A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Pr="00A448B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B82543" w:rsidRPr="00A448B5" w:rsidRDefault="00B82543" w:rsidP="00B8254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448B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Pr="00A448B5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CE3E0C" w:rsidRPr="00CA2697" w:rsidRDefault="00CE3E0C" w:rsidP="004C0138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CA2697" w:rsidRDefault="00CA2697" w:rsidP="00815496">
      <w:pPr>
        <w:rPr>
          <w:rFonts w:ascii="Tahoma" w:hAnsi="Tahoma" w:cs="Tahoma"/>
          <w:b/>
          <w:sz w:val="18"/>
          <w:szCs w:val="18"/>
        </w:rPr>
      </w:pPr>
      <w:r w:rsidRPr="00CA2697">
        <w:rPr>
          <w:rFonts w:ascii="Tahoma" w:hAnsi="Tahoma" w:cs="Tahoma"/>
          <w:b/>
          <w:bCs/>
          <w:color w:val="000000"/>
          <w:sz w:val="18"/>
          <w:szCs w:val="18"/>
        </w:rPr>
        <w:t>Parametry techniczne -Protezy naczyniowe</w:t>
      </w:r>
      <w:r w:rsidR="000D33F3">
        <w:rPr>
          <w:rFonts w:ascii="Tahoma" w:hAnsi="Tahoma" w:cs="Tahoma"/>
          <w:b/>
          <w:sz w:val="18"/>
          <w:szCs w:val="18"/>
        </w:rPr>
        <w:t xml:space="preserve"> - </w:t>
      </w:r>
      <w:r w:rsidRPr="00CA2697">
        <w:rPr>
          <w:rFonts w:ascii="Tahoma" w:hAnsi="Tahoma" w:cs="Tahoma"/>
          <w:b/>
          <w:sz w:val="18"/>
          <w:szCs w:val="18"/>
        </w:rPr>
        <w:t>Zadanie nr 4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2977"/>
      </w:tblGrid>
      <w:tr w:rsidR="00D13380" w:rsidRPr="004636A6" w:rsidTr="00B82543">
        <w:trPr>
          <w:trHeight w:val="45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13380" w:rsidRPr="004636A6" w:rsidRDefault="00D13380" w:rsidP="004C01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D13380" w:rsidRPr="004636A6" w:rsidRDefault="00D13380" w:rsidP="001819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Parametry techniczne - protezy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czyniow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13380" w:rsidRPr="004636A6" w:rsidRDefault="00D13380" w:rsidP="001819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36A6">
              <w:rPr>
                <w:rFonts w:ascii="Tahoma" w:hAnsi="Tahoma" w:cs="Tahoma"/>
                <w:b/>
                <w:sz w:val="18"/>
                <w:szCs w:val="18"/>
              </w:rPr>
              <w:t>Opis oferowanego parametru</w:t>
            </w:r>
          </w:p>
        </w:tc>
      </w:tr>
      <w:tr w:rsidR="00D13380" w:rsidTr="001819DA">
        <w:trPr>
          <w:trHeight w:val="454"/>
        </w:trPr>
        <w:tc>
          <w:tcPr>
            <w:tcW w:w="709" w:type="dxa"/>
            <w:vAlign w:val="center"/>
          </w:tcPr>
          <w:p w:rsidR="00D1338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946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roteza naczyniowa dziana, impregnowana solami srebra.</w:t>
            </w:r>
          </w:p>
        </w:tc>
        <w:tc>
          <w:tcPr>
            <w:tcW w:w="2977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3380" w:rsidTr="001819DA">
        <w:trPr>
          <w:trHeight w:val="454"/>
        </w:trPr>
        <w:tc>
          <w:tcPr>
            <w:tcW w:w="709" w:type="dxa"/>
            <w:vAlign w:val="center"/>
          </w:tcPr>
          <w:p w:rsidR="00D1338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946" w:type="dxa"/>
            <w:vAlign w:val="center"/>
          </w:tcPr>
          <w:p w:rsidR="00D13380" w:rsidRDefault="00D13380" w:rsidP="006F636F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rzepuszczalnoś</w:t>
            </w:r>
            <w:r w:rsidR="006F636F">
              <w:rPr>
                <w:rFonts w:ascii="Tahoma" w:hAnsi="Tahoma" w:cs="Tahoma"/>
                <w:sz w:val="18"/>
                <w:szCs w:val="18"/>
              </w:rPr>
              <w:t>ć</w:t>
            </w:r>
            <w:r w:rsidRPr="00CA2697">
              <w:rPr>
                <w:rFonts w:ascii="Tahoma" w:hAnsi="Tahoma" w:cs="Tahoma"/>
                <w:sz w:val="18"/>
                <w:szCs w:val="18"/>
              </w:rPr>
              <w:t xml:space="preserve"> poniżej 5ml/cm/min.</w:t>
            </w:r>
          </w:p>
        </w:tc>
        <w:tc>
          <w:tcPr>
            <w:tcW w:w="2977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3380" w:rsidTr="001819DA">
        <w:trPr>
          <w:trHeight w:val="454"/>
        </w:trPr>
        <w:tc>
          <w:tcPr>
            <w:tcW w:w="709" w:type="dxa"/>
            <w:vAlign w:val="center"/>
          </w:tcPr>
          <w:p w:rsidR="00D1338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6946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 xml:space="preserve">Zaopatrzone w zewnętrzne przędze ułatwiające </w:t>
            </w:r>
            <w:proofErr w:type="spellStart"/>
            <w:r w:rsidRPr="00CA2697">
              <w:rPr>
                <w:rFonts w:ascii="Tahoma" w:hAnsi="Tahoma" w:cs="Tahoma"/>
                <w:sz w:val="18"/>
                <w:szCs w:val="18"/>
              </w:rPr>
              <w:t>napełzanie</w:t>
            </w:r>
            <w:proofErr w:type="spellEnd"/>
            <w:r w:rsidRPr="00CA2697">
              <w:rPr>
                <w:rFonts w:ascii="Tahoma" w:hAnsi="Tahoma" w:cs="Tahoma"/>
                <w:sz w:val="18"/>
                <w:szCs w:val="18"/>
              </w:rPr>
              <w:t xml:space="preserve"> tkanki łącznej i wgojenie się protezy / jednostronnie </w:t>
            </w:r>
            <w:proofErr w:type="spellStart"/>
            <w:r w:rsidRPr="00CA2697">
              <w:rPr>
                <w:rFonts w:ascii="Tahoma" w:hAnsi="Tahoma" w:cs="Tahoma"/>
                <w:sz w:val="18"/>
                <w:szCs w:val="18"/>
              </w:rPr>
              <w:t>welurowane</w:t>
            </w:r>
            <w:proofErr w:type="spellEnd"/>
            <w:r w:rsidRPr="00CA2697">
              <w:rPr>
                <w:rFonts w:ascii="Tahoma" w:hAnsi="Tahoma" w:cs="Tahoma"/>
                <w:sz w:val="18"/>
                <w:szCs w:val="18"/>
              </w:rPr>
              <w:t xml:space="preserve"> /.</w:t>
            </w:r>
          </w:p>
        </w:tc>
        <w:tc>
          <w:tcPr>
            <w:tcW w:w="2977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3380" w:rsidTr="001819DA">
        <w:trPr>
          <w:trHeight w:val="454"/>
        </w:trPr>
        <w:tc>
          <w:tcPr>
            <w:tcW w:w="709" w:type="dxa"/>
            <w:vAlign w:val="center"/>
          </w:tcPr>
          <w:p w:rsidR="00D1338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946" w:type="dxa"/>
            <w:vAlign w:val="center"/>
          </w:tcPr>
          <w:p w:rsidR="00D13380" w:rsidRDefault="00D13380" w:rsidP="006F636F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Posiadaj</w:t>
            </w:r>
            <w:r w:rsidR="006F636F">
              <w:rPr>
                <w:rFonts w:ascii="Tahoma" w:hAnsi="Tahoma" w:cs="Tahoma"/>
                <w:sz w:val="18"/>
                <w:szCs w:val="18"/>
              </w:rPr>
              <w:t>ą</w:t>
            </w:r>
            <w:r w:rsidRPr="00CA2697">
              <w:rPr>
                <w:rFonts w:ascii="Tahoma" w:hAnsi="Tahoma" w:cs="Tahoma"/>
                <w:sz w:val="18"/>
                <w:szCs w:val="18"/>
              </w:rPr>
              <w:t>ce koncentryczne karbowanie podłużne wskaźniki dla właściwego umiejscowienia protez.</w:t>
            </w:r>
          </w:p>
        </w:tc>
        <w:tc>
          <w:tcPr>
            <w:tcW w:w="2977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3380" w:rsidTr="001819DA">
        <w:trPr>
          <w:trHeight w:val="454"/>
        </w:trPr>
        <w:tc>
          <w:tcPr>
            <w:tcW w:w="709" w:type="dxa"/>
            <w:vAlign w:val="center"/>
          </w:tcPr>
          <w:p w:rsidR="00D1338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946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 xml:space="preserve">Protezy uszczelniane, niewymagające wstępnego </w:t>
            </w:r>
            <w:proofErr w:type="spellStart"/>
            <w:r w:rsidRPr="00CA2697">
              <w:rPr>
                <w:rFonts w:ascii="Tahoma" w:hAnsi="Tahoma" w:cs="Tahoma"/>
                <w:sz w:val="18"/>
                <w:szCs w:val="18"/>
              </w:rPr>
              <w:t>wykrzepienia</w:t>
            </w:r>
            <w:proofErr w:type="spellEnd"/>
          </w:p>
        </w:tc>
        <w:tc>
          <w:tcPr>
            <w:tcW w:w="2977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3380" w:rsidTr="001819DA">
        <w:trPr>
          <w:trHeight w:val="454"/>
        </w:trPr>
        <w:tc>
          <w:tcPr>
            <w:tcW w:w="709" w:type="dxa"/>
            <w:vAlign w:val="center"/>
          </w:tcPr>
          <w:p w:rsidR="00D13380" w:rsidRDefault="004C0138" w:rsidP="004C01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6946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  <w:r w:rsidRPr="00CA2697">
              <w:rPr>
                <w:rFonts w:ascii="Tahoma" w:hAnsi="Tahoma" w:cs="Tahoma"/>
                <w:sz w:val="18"/>
                <w:szCs w:val="18"/>
              </w:rPr>
              <w:t>Największe uwalnianie srebra w ciągu 1 doby po implantacji, całkowite w ciągu 1 miesiąca po zabiegu.</w:t>
            </w:r>
          </w:p>
        </w:tc>
        <w:tc>
          <w:tcPr>
            <w:tcW w:w="2977" w:type="dxa"/>
            <w:vAlign w:val="center"/>
          </w:tcPr>
          <w:p w:rsidR="00D13380" w:rsidRDefault="00D13380" w:rsidP="00181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448B5" w:rsidRPr="00A448B5" w:rsidRDefault="00A448B5" w:rsidP="00A448B5">
      <w:pPr>
        <w:rPr>
          <w:rFonts w:ascii="Tahoma" w:hAnsi="Tahoma" w:cs="Tahoma"/>
          <w:b/>
          <w:sz w:val="18"/>
          <w:szCs w:val="18"/>
        </w:rPr>
      </w:pPr>
      <w:r w:rsidRPr="00A448B5">
        <w:rPr>
          <w:rFonts w:ascii="Tahoma" w:hAnsi="Tahoma" w:cs="Tahoma"/>
          <w:b/>
          <w:sz w:val="18"/>
          <w:szCs w:val="18"/>
        </w:rPr>
        <w:t>Uwaga! Zamawiający wymaga od Wykonawcy wypełnienia powyższej tabeli, udzielając  odpowiedzi TAK lub NIE. Wpisanie „NIE” spowoduje odrzucenie oferty.</w:t>
      </w:r>
    </w:p>
    <w:p w:rsidR="00CE3E0C" w:rsidRPr="00CE3E0C" w:rsidRDefault="00CE3E0C" w:rsidP="00CE3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3E0C" w:rsidRPr="00CE3E0C" w:rsidRDefault="00CE3E0C" w:rsidP="00CE3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3E0C" w:rsidRPr="00CE3E0C" w:rsidRDefault="00CE3E0C" w:rsidP="00CE3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3E0C" w:rsidRPr="00CE3E0C" w:rsidRDefault="00CE3E0C" w:rsidP="00CE3E0C">
      <w:pPr>
        <w:spacing w:after="0" w:line="240" w:lineRule="auto"/>
        <w:ind w:left="-426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>…….............................                                                                  ……........................................................</w:t>
      </w:r>
    </w:p>
    <w:p w:rsidR="00CE3E0C" w:rsidRPr="00CE3E0C" w:rsidRDefault="00CE3E0C" w:rsidP="00CE3E0C">
      <w:pPr>
        <w:spacing w:after="0" w:line="240" w:lineRule="auto"/>
        <w:ind w:left="-426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/ miejscowość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>,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data /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/pieczęć i podpis osoby / osób wskazanych  </w:t>
      </w:r>
    </w:p>
    <w:p w:rsidR="00CE3E0C" w:rsidRPr="00CE3E0C" w:rsidRDefault="00CE3E0C" w:rsidP="00CE3E0C">
      <w:pPr>
        <w:spacing w:after="0" w:line="240" w:lineRule="auto"/>
        <w:ind w:left="-426"/>
        <w:rPr>
          <w:rFonts w:ascii="Tahoma" w:eastAsia="Times New Roman" w:hAnsi="Tahoma" w:cs="Tahoma"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w dokumencie, uprawnionej/uprawnionych</w:t>
      </w:r>
    </w:p>
    <w:p w:rsidR="00CE3E0C" w:rsidRPr="00CE3E0C" w:rsidRDefault="00CE3E0C" w:rsidP="00CE3E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do występowania w obrocie prawnym,  </w:t>
      </w:r>
    </w:p>
    <w:p w:rsidR="00CE3E0C" w:rsidRPr="00CE3E0C" w:rsidRDefault="00CE3E0C" w:rsidP="00CE3E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reprezentowania Wykonawcy i składania  </w:t>
      </w:r>
    </w:p>
    <w:p w:rsidR="00CE3E0C" w:rsidRPr="00CE3E0C" w:rsidRDefault="00CE3E0C" w:rsidP="00CE3E0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E3E0C">
        <w:rPr>
          <w:rFonts w:ascii="Tahoma" w:eastAsia="Times New Roman" w:hAnsi="Tahoma" w:cs="Tahoma"/>
          <w:sz w:val="20"/>
          <w:szCs w:val="20"/>
          <w:lang w:eastAsia="pl-PL"/>
        </w:rPr>
        <w:t>świadczeń woli w jego imieniu</w:t>
      </w:r>
    </w:p>
    <w:p w:rsidR="00CE3E0C" w:rsidRDefault="00CE3E0C" w:rsidP="00CE3E0C">
      <w:pPr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13380" w:rsidRDefault="00D13380" w:rsidP="00CE3E0C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sectPr w:rsidR="00D13380" w:rsidSect="00F8203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F3" w:rsidRDefault="00F638F3" w:rsidP="00D16918">
      <w:pPr>
        <w:spacing w:after="0" w:line="240" w:lineRule="auto"/>
      </w:pPr>
      <w:r>
        <w:separator/>
      </w:r>
    </w:p>
  </w:endnote>
  <w:endnote w:type="continuationSeparator" w:id="0">
    <w:p w:rsidR="00F638F3" w:rsidRDefault="00F638F3" w:rsidP="00D1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901869"/>
      <w:docPartObj>
        <w:docPartGallery w:val="Page Numbers (Bottom of Page)"/>
        <w:docPartUnique/>
      </w:docPartObj>
    </w:sdtPr>
    <w:sdtEndPr/>
    <w:sdtContent>
      <w:p w:rsidR="00B82543" w:rsidRDefault="00D169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696">
          <w:rPr>
            <w:noProof/>
          </w:rPr>
          <w:t>4</w:t>
        </w:r>
        <w:r>
          <w:fldChar w:fldCharType="end"/>
        </w:r>
      </w:p>
      <w:p w:rsidR="00D16918" w:rsidRDefault="00B82543" w:rsidP="00B82543">
        <w:pPr>
          <w:pStyle w:val="Stopka"/>
        </w:pPr>
        <w:r>
          <w:t>Znak sprawy: NZ/220/107/2015</w:t>
        </w:r>
      </w:p>
    </w:sdtContent>
  </w:sdt>
  <w:p w:rsidR="00D16918" w:rsidRDefault="00D16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F3" w:rsidRDefault="00F638F3" w:rsidP="00D16918">
      <w:pPr>
        <w:spacing w:after="0" w:line="240" w:lineRule="auto"/>
      </w:pPr>
      <w:r>
        <w:separator/>
      </w:r>
    </w:p>
  </w:footnote>
  <w:footnote w:type="continuationSeparator" w:id="0">
    <w:p w:rsidR="00F638F3" w:rsidRDefault="00F638F3" w:rsidP="00D1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E3"/>
    <w:rsid w:val="0001085A"/>
    <w:rsid w:val="00047F3A"/>
    <w:rsid w:val="0008128A"/>
    <w:rsid w:val="000A6327"/>
    <w:rsid w:val="000D33F3"/>
    <w:rsid w:val="001166E3"/>
    <w:rsid w:val="0014508D"/>
    <w:rsid w:val="00152703"/>
    <w:rsid w:val="001E6523"/>
    <w:rsid w:val="002A5295"/>
    <w:rsid w:val="002D13C4"/>
    <w:rsid w:val="00340FCB"/>
    <w:rsid w:val="00371A18"/>
    <w:rsid w:val="003F696F"/>
    <w:rsid w:val="00400443"/>
    <w:rsid w:val="00424D61"/>
    <w:rsid w:val="004636A6"/>
    <w:rsid w:val="00466BBF"/>
    <w:rsid w:val="0048206C"/>
    <w:rsid w:val="004C0138"/>
    <w:rsid w:val="004C7928"/>
    <w:rsid w:val="004F536E"/>
    <w:rsid w:val="0052690C"/>
    <w:rsid w:val="005274E4"/>
    <w:rsid w:val="005677EE"/>
    <w:rsid w:val="005A6DC4"/>
    <w:rsid w:val="005B7930"/>
    <w:rsid w:val="005F0BF8"/>
    <w:rsid w:val="006045D4"/>
    <w:rsid w:val="00612F3F"/>
    <w:rsid w:val="00664276"/>
    <w:rsid w:val="006D2816"/>
    <w:rsid w:val="006F636F"/>
    <w:rsid w:val="0071411C"/>
    <w:rsid w:val="00724545"/>
    <w:rsid w:val="007261B9"/>
    <w:rsid w:val="007B4B25"/>
    <w:rsid w:val="007D42A1"/>
    <w:rsid w:val="0080359C"/>
    <w:rsid w:val="00815496"/>
    <w:rsid w:val="00830DB0"/>
    <w:rsid w:val="008A3E9C"/>
    <w:rsid w:val="008A3F15"/>
    <w:rsid w:val="008A6B6D"/>
    <w:rsid w:val="008D3C56"/>
    <w:rsid w:val="008F0EFE"/>
    <w:rsid w:val="00907078"/>
    <w:rsid w:val="00914208"/>
    <w:rsid w:val="00937F45"/>
    <w:rsid w:val="00A448B5"/>
    <w:rsid w:val="00A60385"/>
    <w:rsid w:val="00A83CC5"/>
    <w:rsid w:val="00A87E36"/>
    <w:rsid w:val="00A92E0E"/>
    <w:rsid w:val="00A9493F"/>
    <w:rsid w:val="00B15DF6"/>
    <w:rsid w:val="00B82543"/>
    <w:rsid w:val="00C05B1E"/>
    <w:rsid w:val="00C4216B"/>
    <w:rsid w:val="00C87F9B"/>
    <w:rsid w:val="00CA042F"/>
    <w:rsid w:val="00CA2697"/>
    <w:rsid w:val="00CE3E0C"/>
    <w:rsid w:val="00CF2608"/>
    <w:rsid w:val="00D13380"/>
    <w:rsid w:val="00D16918"/>
    <w:rsid w:val="00D267A6"/>
    <w:rsid w:val="00D421C9"/>
    <w:rsid w:val="00D56FD6"/>
    <w:rsid w:val="00DC4495"/>
    <w:rsid w:val="00DD2FDD"/>
    <w:rsid w:val="00DF6696"/>
    <w:rsid w:val="00E13404"/>
    <w:rsid w:val="00E13F4A"/>
    <w:rsid w:val="00F02B24"/>
    <w:rsid w:val="00F06E79"/>
    <w:rsid w:val="00F6196C"/>
    <w:rsid w:val="00F638F3"/>
    <w:rsid w:val="00F82037"/>
    <w:rsid w:val="00FB0288"/>
    <w:rsid w:val="00FB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A2697"/>
    <w:pPr>
      <w:keepNext/>
      <w:tabs>
        <w:tab w:val="num" w:pos="36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CA269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6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1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918"/>
  </w:style>
  <w:style w:type="paragraph" w:styleId="Stopka">
    <w:name w:val="footer"/>
    <w:basedOn w:val="Normalny"/>
    <w:link w:val="StopkaZnak"/>
    <w:uiPriority w:val="99"/>
    <w:unhideWhenUsed/>
    <w:rsid w:val="00D1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918"/>
  </w:style>
  <w:style w:type="table" w:customStyle="1" w:styleId="Tabela-Siatka1">
    <w:name w:val="Tabela - Siatka1"/>
    <w:basedOn w:val="Standardowy"/>
    <w:next w:val="Tabela-Siatka"/>
    <w:uiPriority w:val="59"/>
    <w:rsid w:val="005269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A2697"/>
    <w:pPr>
      <w:keepNext/>
      <w:tabs>
        <w:tab w:val="num" w:pos="36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CA269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6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1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918"/>
  </w:style>
  <w:style w:type="paragraph" w:styleId="Stopka">
    <w:name w:val="footer"/>
    <w:basedOn w:val="Normalny"/>
    <w:link w:val="StopkaZnak"/>
    <w:uiPriority w:val="99"/>
    <w:unhideWhenUsed/>
    <w:rsid w:val="00D1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918"/>
  </w:style>
  <w:style w:type="table" w:customStyle="1" w:styleId="Tabela-Siatka1">
    <w:name w:val="Tabela - Siatka1"/>
    <w:basedOn w:val="Standardowy"/>
    <w:next w:val="Tabela-Siatka"/>
    <w:uiPriority w:val="59"/>
    <w:rsid w:val="005269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8DC7-D9AB-4E93-AB5D-013CA1F6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ntz</dc:creator>
  <cp:keywords/>
  <dc:description/>
  <cp:lastModifiedBy>Katarzyna Lis</cp:lastModifiedBy>
  <cp:revision>86</cp:revision>
  <cp:lastPrinted>2015-11-13T11:42:00Z</cp:lastPrinted>
  <dcterms:created xsi:type="dcterms:W3CDTF">2014-09-24T11:54:00Z</dcterms:created>
  <dcterms:modified xsi:type="dcterms:W3CDTF">2015-11-13T11:42:00Z</dcterms:modified>
</cp:coreProperties>
</file>